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1128D" w14:textId="77777777" w:rsidR="00295B1F" w:rsidRDefault="00295B1F" w:rsidP="00295B1F">
      <w:pPr>
        <w:autoSpaceDE w:val="0"/>
        <w:autoSpaceDN w:val="0"/>
        <w:adjustRightInd w:val="0"/>
        <w:ind w:left="4680"/>
        <w:jc w:val="center"/>
      </w:pPr>
      <w:r>
        <w:t>УТВЕРЖД</w:t>
      </w:r>
      <w:r w:rsidR="009A398D">
        <w:t>АЮ</w:t>
      </w:r>
    </w:p>
    <w:p w14:paraId="56D9A4BA" w14:textId="77777777" w:rsidR="00094A5C" w:rsidRDefault="00094A5C" w:rsidP="00295B1F">
      <w:pPr>
        <w:autoSpaceDE w:val="0"/>
        <w:autoSpaceDN w:val="0"/>
        <w:adjustRightInd w:val="0"/>
        <w:ind w:left="4680"/>
        <w:jc w:val="center"/>
      </w:pPr>
    </w:p>
    <w:p w14:paraId="0D9736A4" w14:textId="565D7347" w:rsidR="00295B1F" w:rsidRDefault="00094A5C" w:rsidP="00295B1F">
      <w:pPr>
        <w:autoSpaceDE w:val="0"/>
        <w:autoSpaceDN w:val="0"/>
        <w:adjustRightInd w:val="0"/>
        <w:ind w:left="4680"/>
        <w:jc w:val="center"/>
      </w:pPr>
      <w:r>
        <w:t xml:space="preserve">Глава Администрации Вилегодского муниципального округа Архангельской области </w:t>
      </w:r>
    </w:p>
    <w:p w14:paraId="2EB7E0AC" w14:textId="77777777" w:rsidR="00094A5C" w:rsidRDefault="00094A5C" w:rsidP="00295B1F">
      <w:pPr>
        <w:autoSpaceDE w:val="0"/>
        <w:autoSpaceDN w:val="0"/>
        <w:adjustRightInd w:val="0"/>
        <w:ind w:left="4680"/>
        <w:jc w:val="center"/>
      </w:pPr>
    </w:p>
    <w:p w14:paraId="5A1C5989" w14:textId="1CC0E257" w:rsidR="00094A5C" w:rsidRDefault="00094A5C" w:rsidP="00295B1F">
      <w:pPr>
        <w:autoSpaceDE w:val="0"/>
        <w:autoSpaceDN w:val="0"/>
        <w:adjustRightInd w:val="0"/>
        <w:ind w:left="4680"/>
        <w:jc w:val="center"/>
      </w:pPr>
      <w:r>
        <w:t xml:space="preserve">__________ А.Ю. Аксенов </w:t>
      </w:r>
    </w:p>
    <w:p w14:paraId="13C8E333" w14:textId="77777777" w:rsidR="00094A5C" w:rsidRDefault="00094A5C" w:rsidP="00295B1F">
      <w:pPr>
        <w:autoSpaceDE w:val="0"/>
        <w:autoSpaceDN w:val="0"/>
        <w:adjustRightInd w:val="0"/>
        <w:ind w:left="4680"/>
        <w:jc w:val="center"/>
      </w:pPr>
    </w:p>
    <w:p w14:paraId="19AC90E6" w14:textId="00EB537D" w:rsidR="00295B1F" w:rsidRDefault="00094A5C" w:rsidP="00295B1F">
      <w:pPr>
        <w:autoSpaceDE w:val="0"/>
        <w:autoSpaceDN w:val="0"/>
        <w:adjustRightInd w:val="0"/>
        <w:ind w:left="4680"/>
        <w:jc w:val="center"/>
      </w:pPr>
      <w:r>
        <w:t>«</w:t>
      </w:r>
      <w:r w:rsidRPr="00094A5C">
        <w:t>___</w:t>
      </w:r>
      <w:r>
        <w:t>» _______</w:t>
      </w:r>
      <w:r w:rsidR="00295B1F">
        <w:t xml:space="preserve"> </w:t>
      </w:r>
      <w:r w:rsidR="00D1342C">
        <w:t>2022</w:t>
      </w:r>
      <w:r w:rsidR="00295B1F">
        <w:t xml:space="preserve"> года</w:t>
      </w:r>
    </w:p>
    <w:p w14:paraId="0C3F79D6" w14:textId="77777777" w:rsidR="00295B1F" w:rsidRDefault="00295B1F" w:rsidP="00295B1F">
      <w:pPr>
        <w:autoSpaceDE w:val="0"/>
        <w:autoSpaceDN w:val="0"/>
        <w:adjustRightInd w:val="0"/>
        <w:ind w:firstLine="720"/>
        <w:jc w:val="both"/>
      </w:pPr>
    </w:p>
    <w:p w14:paraId="7A31B5A5" w14:textId="77777777" w:rsidR="00295B1F" w:rsidRPr="00256302" w:rsidRDefault="00295B1F" w:rsidP="00295B1F">
      <w:pPr>
        <w:autoSpaceDE w:val="0"/>
        <w:autoSpaceDN w:val="0"/>
        <w:adjustRightInd w:val="0"/>
        <w:jc w:val="center"/>
        <w:rPr>
          <w:b/>
        </w:rPr>
      </w:pPr>
      <w:r w:rsidRPr="00256302">
        <w:rPr>
          <w:b/>
        </w:rPr>
        <w:t>ПЕРЕЧЕНЬ</w:t>
      </w:r>
    </w:p>
    <w:p w14:paraId="60126FE7" w14:textId="77777777" w:rsidR="00295B1F" w:rsidRDefault="00295B1F" w:rsidP="00295B1F">
      <w:pPr>
        <w:autoSpaceDE w:val="0"/>
        <w:autoSpaceDN w:val="0"/>
        <w:adjustRightInd w:val="0"/>
        <w:jc w:val="center"/>
        <w:rPr>
          <w:b/>
        </w:rPr>
      </w:pPr>
      <w:r w:rsidRPr="00F345B6">
        <w:rPr>
          <w:b/>
        </w:rPr>
        <w:t>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и о мерах ответственности, применяемых при нарушении обязательных требований, с текстами в действующей редакции</w:t>
      </w:r>
    </w:p>
    <w:p w14:paraId="3E5BDF96" w14:textId="7B1D7AB2" w:rsidR="00295B1F" w:rsidRDefault="00295B1F" w:rsidP="00295B1F">
      <w:pPr>
        <w:autoSpaceDE w:val="0"/>
        <w:autoSpaceDN w:val="0"/>
        <w:adjustRightInd w:val="0"/>
        <w:jc w:val="center"/>
      </w:pPr>
      <w:r w:rsidRPr="00295B1F">
        <w:rPr>
          <w:u w:val="single"/>
        </w:rPr>
        <w:t xml:space="preserve">Муниципальный </w:t>
      </w:r>
      <w:r w:rsidR="00C0012C">
        <w:rPr>
          <w:u w:val="single"/>
        </w:rPr>
        <w:t xml:space="preserve">жилищный контроль </w:t>
      </w:r>
    </w:p>
    <w:p w14:paraId="659D6232" w14:textId="77777777" w:rsidR="00295B1F" w:rsidRPr="00256302" w:rsidRDefault="00295B1F" w:rsidP="00295B1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256302">
        <w:rPr>
          <w:sz w:val="20"/>
          <w:szCs w:val="20"/>
        </w:rPr>
        <w:t xml:space="preserve">(наименование вида </w:t>
      </w:r>
      <w:r>
        <w:rPr>
          <w:sz w:val="20"/>
          <w:szCs w:val="20"/>
        </w:rPr>
        <w:t>муниципального контроля</w:t>
      </w:r>
      <w:r w:rsidRPr="00256302">
        <w:rPr>
          <w:sz w:val="20"/>
          <w:szCs w:val="20"/>
        </w:rPr>
        <w:t>)</w:t>
      </w:r>
    </w:p>
    <w:p w14:paraId="61CCF6CC" w14:textId="77777777" w:rsidR="00295B1F" w:rsidRDefault="00295B1F" w:rsidP="00295B1F">
      <w:pPr>
        <w:autoSpaceDE w:val="0"/>
        <w:autoSpaceDN w:val="0"/>
        <w:adjustRightInd w:val="0"/>
        <w:ind w:firstLine="720"/>
        <w:jc w:val="both"/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28"/>
        <w:gridCol w:w="3990"/>
        <w:gridCol w:w="2336"/>
        <w:gridCol w:w="2391"/>
      </w:tblGrid>
      <w:tr w:rsidR="00295B1F" w:rsidRPr="00CA6674" w14:paraId="0BDF5150" w14:textId="77777777" w:rsidTr="0037493B">
        <w:tc>
          <w:tcPr>
            <w:tcW w:w="628" w:type="dxa"/>
          </w:tcPr>
          <w:p w14:paraId="0F24D9C3" w14:textId="77777777" w:rsidR="00295B1F" w:rsidRPr="00CA6674" w:rsidRDefault="00295B1F" w:rsidP="00F372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90" w:type="dxa"/>
          </w:tcPr>
          <w:p w14:paraId="13C2C5AA" w14:textId="630871FD" w:rsidR="00295B1F" w:rsidRPr="00CA6674" w:rsidRDefault="00295B1F" w:rsidP="00F372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674">
              <w:rPr>
                <w:sz w:val="24"/>
                <w:szCs w:val="24"/>
              </w:rPr>
              <w:t>Наименование и иные реквизиты (дата подписания, номер) нормативных правовых актов, устанавливающих обязательные требования, в виде гиперссылки на их тексты на официальном интернет-портале правовой информации (</w:t>
            </w:r>
            <w:hyperlink r:id="rId5" w:history="1">
              <w:r w:rsidRPr="00CA6674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Pr="00CA6674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CA6674">
                <w:rPr>
                  <w:rStyle w:val="a4"/>
                  <w:sz w:val="24"/>
                  <w:szCs w:val="24"/>
                  <w:lang w:val="en-US"/>
                </w:rPr>
                <w:t>pravo</w:t>
              </w:r>
              <w:proofErr w:type="spellEnd"/>
              <w:r w:rsidRPr="00CA6674">
                <w:rPr>
                  <w:rStyle w:val="a4"/>
                  <w:sz w:val="24"/>
                  <w:szCs w:val="24"/>
                </w:rPr>
                <w:t>.</w:t>
              </w:r>
              <w:r w:rsidRPr="00CA6674">
                <w:rPr>
                  <w:rStyle w:val="a4"/>
                  <w:sz w:val="24"/>
                  <w:szCs w:val="24"/>
                  <w:lang w:val="en-US"/>
                </w:rPr>
                <w:t>gov</w:t>
              </w:r>
              <w:r w:rsidRPr="00CA6674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CA6674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A6674">
              <w:rPr>
                <w:sz w:val="24"/>
                <w:szCs w:val="24"/>
              </w:rPr>
              <w:t>), официальном</w:t>
            </w:r>
            <w:r w:rsidR="00C0012C">
              <w:rPr>
                <w:sz w:val="24"/>
                <w:szCs w:val="24"/>
              </w:rPr>
              <w:t xml:space="preserve"> сайте Администрации Вилегодского муниципального округа </w:t>
            </w:r>
          </w:p>
        </w:tc>
        <w:tc>
          <w:tcPr>
            <w:tcW w:w="2336" w:type="dxa"/>
          </w:tcPr>
          <w:p w14:paraId="3225CA99" w14:textId="77777777" w:rsidR="00295B1F" w:rsidRPr="00CA6674" w:rsidRDefault="00295B1F" w:rsidP="003749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6674">
              <w:rPr>
                <w:sz w:val="24"/>
                <w:szCs w:val="24"/>
              </w:rPr>
              <w:t xml:space="preserve">Ссылки </w:t>
            </w:r>
            <w:r w:rsidRPr="00CA6674">
              <w:rPr>
                <w:sz w:val="24"/>
                <w:szCs w:val="24"/>
              </w:rPr>
              <w:br/>
              <w:t>на структурные единицы нормативного правового акта, содержащие обязательные требования</w:t>
            </w:r>
          </w:p>
        </w:tc>
        <w:tc>
          <w:tcPr>
            <w:tcW w:w="2391" w:type="dxa"/>
          </w:tcPr>
          <w:p w14:paraId="6EDA2021" w14:textId="77777777" w:rsidR="00295B1F" w:rsidRPr="00CA6674" w:rsidRDefault="00295B1F" w:rsidP="00F372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674">
              <w:rPr>
                <w:sz w:val="24"/>
                <w:szCs w:val="24"/>
              </w:rPr>
              <w:t xml:space="preserve">Ссылки </w:t>
            </w:r>
          </w:p>
          <w:p w14:paraId="410F75F1" w14:textId="77777777" w:rsidR="00295B1F" w:rsidRPr="00CA6674" w:rsidRDefault="00295B1F" w:rsidP="00F372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674">
              <w:rPr>
                <w:sz w:val="24"/>
                <w:szCs w:val="24"/>
              </w:rPr>
              <w:t xml:space="preserve">на положения нормативных правовых актов, предусматривающих установление административной ответственности </w:t>
            </w:r>
          </w:p>
          <w:p w14:paraId="092C8462" w14:textId="77777777" w:rsidR="00295B1F" w:rsidRPr="00CA6674" w:rsidRDefault="00295B1F" w:rsidP="00F372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674">
              <w:rPr>
                <w:sz w:val="24"/>
                <w:szCs w:val="24"/>
              </w:rPr>
              <w:t xml:space="preserve">за несоблюдение обязательного требования </w:t>
            </w:r>
            <w:r w:rsidRPr="00CA6674">
              <w:rPr>
                <w:sz w:val="24"/>
                <w:szCs w:val="24"/>
              </w:rPr>
              <w:br/>
              <w:t>(при наличии)</w:t>
            </w:r>
          </w:p>
        </w:tc>
      </w:tr>
      <w:tr w:rsidR="00295B1F" w:rsidRPr="00CA6674" w14:paraId="5BE822B9" w14:textId="77777777" w:rsidTr="0037493B">
        <w:tc>
          <w:tcPr>
            <w:tcW w:w="628" w:type="dxa"/>
          </w:tcPr>
          <w:p w14:paraId="113F15E6" w14:textId="77777777" w:rsidR="00295B1F" w:rsidRPr="00CA6674" w:rsidRDefault="00295B1F" w:rsidP="00F372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674">
              <w:rPr>
                <w:sz w:val="24"/>
                <w:szCs w:val="24"/>
              </w:rPr>
              <w:t>1</w:t>
            </w:r>
          </w:p>
        </w:tc>
        <w:tc>
          <w:tcPr>
            <w:tcW w:w="3990" w:type="dxa"/>
            <w:tcBorders>
              <w:bottom w:val="nil"/>
            </w:tcBorders>
          </w:tcPr>
          <w:p w14:paraId="3C37D5FF" w14:textId="77777777" w:rsidR="00295B1F" w:rsidRPr="00CA6674" w:rsidRDefault="00295B1F" w:rsidP="00F372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674"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tcBorders>
              <w:bottom w:val="nil"/>
            </w:tcBorders>
          </w:tcPr>
          <w:p w14:paraId="45196F61" w14:textId="77777777" w:rsidR="00295B1F" w:rsidRPr="00CA6674" w:rsidRDefault="00295B1F" w:rsidP="00F372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674">
              <w:rPr>
                <w:sz w:val="24"/>
                <w:szCs w:val="24"/>
              </w:rPr>
              <w:t>3</w:t>
            </w:r>
          </w:p>
        </w:tc>
        <w:tc>
          <w:tcPr>
            <w:tcW w:w="2391" w:type="dxa"/>
          </w:tcPr>
          <w:p w14:paraId="7BD2AA9C" w14:textId="77777777" w:rsidR="00295B1F" w:rsidRPr="00CA6674" w:rsidRDefault="00295B1F" w:rsidP="00F372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674">
              <w:rPr>
                <w:sz w:val="24"/>
                <w:szCs w:val="24"/>
              </w:rPr>
              <w:t>4</w:t>
            </w:r>
          </w:p>
        </w:tc>
      </w:tr>
      <w:tr w:rsidR="0037493B" w:rsidRPr="00CA6674" w14:paraId="075092D5" w14:textId="77777777" w:rsidTr="000F10B3">
        <w:tc>
          <w:tcPr>
            <w:tcW w:w="9345" w:type="dxa"/>
            <w:gridSpan w:val="4"/>
          </w:tcPr>
          <w:p w14:paraId="2408F94C" w14:textId="25E74DE8" w:rsidR="0037493B" w:rsidRPr="00CA6674" w:rsidRDefault="0037493B" w:rsidP="00F372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Международные договоры Российской Федерации и акты органов Евразийского экономического союза </w:t>
            </w:r>
          </w:p>
        </w:tc>
      </w:tr>
      <w:tr w:rsidR="0037493B" w:rsidRPr="00CA6674" w14:paraId="2A57AE35" w14:textId="77777777" w:rsidTr="0037493B">
        <w:tc>
          <w:tcPr>
            <w:tcW w:w="628" w:type="dxa"/>
          </w:tcPr>
          <w:p w14:paraId="0AB552F4" w14:textId="53308B75" w:rsidR="0037493B" w:rsidRPr="00CA6674" w:rsidRDefault="005B7F40" w:rsidP="00F372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90" w:type="dxa"/>
            <w:tcBorders>
              <w:top w:val="nil"/>
            </w:tcBorders>
          </w:tcPr>
          <w:p w14:paraId="693C244B" w14:textId="0862E5D8" w:rsidR="0037493B" w:rsidRPr="00CA6674" w:rsidRDefault="005B7F40" w:rsidP="00F372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36" w:type="dxa"/>
            <w:tcBorders>
              <w:top w:val="nil"/>
            </w:tcBorders>
          </w:tcPr>
          <w:p w14:paraId="4349404A" w14:textId="551836E1" w:rsidR="0037493B" w:rsidRPr="00CA6674" w:rsidRDefault="005B7F40" w:rsidP="00F372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91" w:type="dxa"/>
          </w:tcPr>
          <w:p w14:paraId="6C343810" w14:textId="1CFE4469" w:rsidR="0037493B" w:rsidRPr="00CA6674" w:rsidRDefault="005B7F40" w:rsidP="00F372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5B1F" w:rsidRPr="00CA6674" w14:paraId="696D5AD6" w14:textId="77777777" w:rsidTr="0037493B">
        <w:tc>
          <w:tcPr>
            <w:tcW w:w="9345" w:type="dxa"/>
            <w:gridSpan w:val="4"/>
          </w:tcPr>
          <w:p w14:paraId="7388FD61" w14:textId="05E1B677" w:rsidR="00295B1F" w:rsidRPr="00CA6674" w:rsidRDefault="0037493B" w:rsidP="00F372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95B1F" w:rsidRPr="00CA6674">
              <w:rPr>
                <w:sz w:val="24"/>
                <w:szCs w:val="24"/>
              </w:rPr>
              <w:t>. Федеральные законы</w:t>
            </w:r>
          </w:p>
        </w:tc>
      </w:tr>
      <w:tr w:rsidR="00593490" w:rsidRPr="00593490" w14:paraId="72AB94A0" w14:textId="77777777" w:rsidTr="0037493B">
        <w:tc>
          <w:tcPr>
            <w:tcW w:w="628" w:type="dxa"/>
          </w:tcPr>
          <w:p w14:paraId="2342B376" w14:textId="16A89858" w:rsidR="00295B1F" w:rsidRPr="00593490" w:rsidRDefault="00C0012C" w:rsidP="00F372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3490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990" w:type="dxa"/>
          </w:tcPr>
          <w:p w14:paraId="76F50FEF" w14:textId="003AC48D" w:rsidR="00295B1F" w:rsidRPr="00593490" w:rsidRDefault="00593490" w:rsidP="008470C4">
            <w:pPr>
              <w:autoSpaceDE w:val="0"/>
              <w:autoSpaceDN w:val="0"/>
              <w:adjustRightInd w:val="0"/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593490">
              <w:rPr>
                <w:rStyle w:val="a4"/>
                <w:color w:val="auto"/>
                <w:sz w:val="24"/>
                <w:szCs w:val="24"/>
                <w:u w:val="none"/>
              </w:rPr>
              <w:t xml:space="preserve">Жилищный кодекс Российской Федерации </w:t>
            </w:r>
          </w:p>
        </w:tc>
        <w:tc>
          <w:tcPr>
            <w:tcW w:w="2336" w:type="dxa"/>
          </w:tcPr>
          <w:p w14:paraId="327132B8" w14:textId="416F43FD" w:rsidR="00295B1F" w:rsidRPr="00593490" w:rsidRDefault="00593490" w:rsidP="00F372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1-11 ч. 1 ст. 20, главы 3, 4, разделы 7, 8 </w:t>
            </w:r>
          </w:p>
        </w:tc>
        <w:tc>
          <w:tcPr>
            <w:tcW w:w="2391" w:type="dxa"/>
          </w:tcPr>
          <w:p w14:paraId="3BB39017" w14:textId="7A0FFA15" w:rsidR="00295B1F" w:rsidRPr="00593490" w:rsidRDefault="0037493B" w:rsidP="00F372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и 7.21, 7.22, 7.23 Кодекса Российской Федерации об административных правонарушениях </w:t>
            </w:r>
          </w:p>
        </w:tc>
      </w:tr>
      <w:tr w:rsidR="00593490" w:rsidRPr="00593490" w14:paraId="75648F98" w14:textId="77777777" w:rsidTr="0037493B">
        <w:tc>
          <w:tcPr>
            <w:tcW w:w="9345" w:type="dxa"/>
            <w:gridSpan w:val="4"/>
          </w:tcPr>
          <w:p w14:paraId="05FA7B9B" w14:textId="6FBBC77F" w:rsidR="00295B1F" w:rsidRPr="00593490" w:rsidRDefault="0037493B" w:rsidP="00F372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Нормативные правовые акты Президента Российской Федерации и Правительства Российской Федерации </w:t>
            </w:r>
          </w:p>
        </w:tc>
      </w:tr>
      <w:tr w:rsidR="00593490" w:rsidRPr="00593490" w14:paraId="71743B6D" w14:textId="77777777" w:rsidTr="0037493B">
        <w:tc>
          <w:tcPr>
            <w:tcW w:w="628" w:type="dxa"/>
          </w:tcPr>
          <w:p w14:paraId="2DE5B374" w14:textId="093EE546" w:rsidR="008E0C51" w:rsidRPr="00593490" w:rsidRDefault="0037493B" w:rsidP="00F372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90" w:type="dxa"/>
          </w:tcPr>
          <w:p w14:paraId="1CDAEF95" w14:textId="14B4CF9B" w:rsidR="00C33A02" w:rsidRPr="00593490" w:rsidRDefault="00FD7B68" w:rsidP="00FD7B68">
            <w:pPr>
              <w:autoSpaceDE w:val="0"/>
              <w:autoSpaceDN w:val="0"/>
              <w:adjustRightInd w:val="0"/>
              <w:jc w:val="both"/>
              <w:rPr>
                <w:rStyle w:val="a4"/>
                <w:b/>
                <w:bCs/>
                <w:color w:val="auto"/>
                <w:sz w:val="24"/>
                <w:szCs w:val="24"/>
                <w:u w:val="none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иказ Минстроя России от 14.05.2021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92/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пр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б утверждении правил пользования жилыми помещениям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336" w:type="dxa"/>
          </w:tcPr>
          <w:p w14:paraId="1625F0A3" w14:textId="1107840B" w:rsidR="008E0C51" w:rsidRPr="00593490" w:rsidRDefault="00FD7B68" w:rsidP="00FD7B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акт</w:t>
            </w:r>
          </w:p>
        </w:tc>
        <w:tc>
          <w:tcPr>
            <w:tcW w:w="2391" w:type="dxa"/>
          </w:tcPr>
          <w:p w14:paraId="488D57F5" w14:textId="26C9280E" w:rsidR="008E0C51" w:rsidRPr="00593490" w:rsidRDefault="00FD7B68" w:rsidP="00F372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я 7.21 Кодекса Российской Федерации об административных правонарушениях </w:t>
            </w:r>
          </w:p>
        </w:tc>
      </w:tr>
      <w:tr w:rsidR="002A6026" w:rsidRPr="00593490" w14:paraId="27F368DD" w14:textId="77777777" w:rsidTr="0037493B">
        <w:tc>
          <w:tcPr>
            <w:tcW w:w="628" w:type="dxa"/>
          </w:tcPr>
          <w:p w14:paraId="0800B5E7" w14:textId="400ABCD4" w:rsidR="002A6026" w:rsidRDefault="002A6026" w:rsidP="002A60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90" w:type="dxa"/>
          </w:tcPr>
          <w:p w14:paraId="1E4F0A01" w14:textId="76FAE2FC" w:rsidR="002A6026" w:rsidRDefault="002A6026" w:rsidP="002A60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36" w:type="dxa"/>
          </w:tcPr>
          <w:p w14:paraId="593F8CD9" w14:textId="11E2D2D0" w:rsidR="002A6026" w:rsidRDefault="002A6026" w:rsidP="002A60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1" w:type="dxa"/>
          </w:tcPr>
          <w:p w14:paraId="760B3B6B" w14:textId="45BE3361" w:rsidR="002A6026" w:rsidRDefault="002A6026" w:rsidP="002A60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93490" w:rsidRPr="00593490" w14:paraId="19209F35" w14:textId="77777777" w:rsidTr="0037493B">
        <w:tc>
          <w:tcPr>
            <w:tcW w:w="628" w:type="dxa"/>
          </w:tcPr>
          <w:p w14:paraId="1318B43E" w14:textId="7156DD91" w:rsidR="00E25CD9" w:rsidRPr="00593490" w:rsidRDefault="00FD7B68" w:rsidP="00F372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90" w:type="dxa"/>
          </w:tcPr>
          <w:p w14:paraId="40C1C0BC" w14:textId="46F87025" w:rsidR="00E25CD9" w:rsidRPr="00593490" w:rsidRDefault="00FD7B68" w:rsidP="00FD7B68">
            <w:pPr>
              <w:autoSpaceDE w:val="0"/>
              <w:autoSpaceDN w:val="0"/>
              <w:adjustRightInd w:val="0"/>
              <w:jc w:val="both"/>
              <w:rPr>
                <w:rStyle w:val="a4"/>
                <w:b/>
                <w:bCs/>
                <w:color w:val="auto"/>
                <w:sz w:val="24"/>
                <w:szCs w:val="24"/>
                <w:u w:val="none"/>
              </w:rPr>
            </w:pPr>
            <w:r w:rsidRPr="00FD7B68">
              <w:rPr>
                <w:rFonts w:eastAsiaTheme="minorHAnsi"/>
                <w:sz w:val="24"/>
                <w:szCs w:val="24"/>
                <w:lang w:eastAsia="en-US"/>
              </w:rPr>
              <w:t xml:space="preserve">Постановление Правительства РФ от 13.08.2006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r w:rsidRPr="00FD7B68">
              <w:rPr>
                <w:rFonts w:eastAsiaTheme="minorHAnsi"/>
                <w:sz w:val="24"/>
                <w:szCs w:val="24"/>
                <w:lang w:eastAsia="en-US"/>
              </w:rPr>
              <w:t>49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«</w:t>
            </w:r>
            <w:r w:rsidRPr="00FD7B68">
              <w:rPr>
                <w:rFonts w:eastAsiaTheme="minorHAnsi"/>
                <w:sz w:val="24"/>
                <w:szCs w:val="24"/>
                <w:lang w:eastAsia="en-US"/>
              </w:rPr>
              <w:t>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336" w:type="dxa"/>
          </w:tcPr>
          <w:p w14:paraId="640BD292" w14:textId="5166392F" w:rsidR="00E25CD9" w:rsidRPr="00593490" w:rsidRDefault="00FD7B68" w:rsidP="00FD7B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акт</w:t>
            </w:r>
          </w:p>
        </w:tc>
        <w:tc>
          <w:tcPr>
            <w:tcW w:w="2391" w:type="dxa"/>
          </w:tcPr>
          <w:p w14:paraId="349A28EB" w14:textId="30858CE0" w:rsidR="00E25CD9" w:rsidRPr="00593490" w:rsidRDefault="00FD7B68" w:rsidP="005938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я 7.22 Кодекса Российской Федерации об административных правонарушениях </w:t>
            </w:r>
          </w:p>
        </w:tc>
      </w:tr>
      <w:tr w:rsidR="00FD7B68" w:rsidRPr="00593490" w14:paraId="6A63FA03" w14:textId="77777777" w:rsidTr="0037493B">
        <w:tc>
          <w:tcPr>
            <w:tcW w:w="628" w:type="dxa"/>
          </w:tcPr>
          <w:p w14:paraId="417D1976" w14:textId="4B4F293B" w:rsidR="00FD7B68" w:rsidRDefault="00FD7B68" w:rsidP="00FD7B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90" w:type="dxa"/>
          </w:tcPr>
          <w:p w14:paraId="77469888" w14:textId="6F03DDF0" w:rsidR="00FD7B68" w:rsidRPr="00FD7B68" w:rsidRDefault="00FD7B68" w:rsidP="00FD7B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остановление Правительства РФ от 28.01.2006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47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336" w:type="dxa"/>
          </w:tcPr>
          <w:p w14:paraId="6A56A359" w14:textId="0DB1B15A" w:rsidR="00FD7B68" w:rsidRDefault="00FD7B68" w:rsidP="00FD7B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акт</w:t>
            </w:r>
          </w:p>
        </w:tc>
        <w:tc>
          <w:tcPr>
            <w:tcW w:w="2391" w:type="dxa"/>
          </w:tcPr>
          <w:p w14:paraId="18C5769C" w14:textId="74ED7ED1" w:rsidR="00FD7B68" w:rsidRDefault="00FD7B68" w:rsidP="00FD7B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я 7.22 Кодекса Российской Федерации об административных правонарушениях </w:t>
            </w:r>
          </w:p>
        </w:tc>
      </w:tr>
      <w:tr w:rsidR="00FD7B68" w:rsidRPr="00593490" w14:paraId="59748F82" w14:textId="77777777" w:rsidTr="0037493B">
        <w:tc>
          <w:tcPr>
            <w:tcW w:w="628" w:type="dxa"/>
          </w:tcPr>
          <w:p w14:paraId="7DD6E6AD" w14:textId="4088C30F" w:rsidR="00FD7B68" w:rsidRDefault="00FD7B68" w:rsidP="00FD7B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90" w:type="dxa"/>
          </w:tcPr>
          <w:p w14:paraId="385C84F1" w14:textId="17A84EE8" w:rsidR="00FD7B68" w:rsidRDefault="00FD7B68" w:rsidP="00FD7B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остановление Правительства РФ от 06.05.2011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35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 предоставлении коммунальных услуг собственникам и пользователям помещений в многоквартирных домах и жилых домо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336" w:type="dxa"/>
          </w:tcPr>
          <w:p w14:paraId="5064E266" w14:textId="72295311" w:rsidR="00FD7B68" w:rsidRDefault="00FD7B68" w:rsidP="005B7F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акт</w:t>
            </w:r>
          </w:p>
        </w:tc>
        <w:tc>
          <w:tcPr>
            <w:tcW w:w="2391" w:type="dxa"/>
          </w:tcPr>
          <w:p w14:paraId="494E3C85" w14:textId="3664ACB6" w:rsidR="00FD7B68" w:rsidRDefault="00FD7B68" w:rsidP="00FD7B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я 7.22 Кодекса Российской Федерации об административных правонарушениях </w:t>
            </w:r>
          </w:p>
        </w:tc>
      </w:tr>
      <w:tr w:rsidR="00FD7B68" w:rsidRPr="00593490" w14:paraId="1B52889A" w14:textId="77777777" w:rsidTr="0037493B">
        <w:tc>
          <w:tcPr>
            <w:tcW w:w="628" w:type="dxa"/>
          </w:tcPr>
          <w:p w14:paraId="1AF3ADDF" w14:textId="25A0BCF2" w:rsidR="00FD7B68" w:rsidRDefault="00FD7B68" w:rsidP="00FD7B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90" w:type="dxa"/>
          </w:tcPr>
          <w:p w14:paraId="3AA0376D" w14:textId="158B1134" w:rsidR="00FD7B68" w:rsidRDefault="00FD7B68" w:rsidP="00FD7B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остановление Правительства РФ от 03.04.2013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90</w:t>
            </w:r>
          </w:p>
          <w:p w14:paraId="116214DD" w14:textId="6129A054" w:rsidR="00FD7B68" w:rsidRDefault="00FD7B68" w:rsidP="005B7F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336" w:type="dxa"/>
          </w:tcPr>
          <w:p w14:paraId="7AC71562" w14:textId="3632E18D" w:rsidR="00FD7B68" w:rsidRDefault="00FD7B68" w:rsidP="005B7F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акт</w:t>
            </w:r>
          </w:p>
        </w:tc>
        <w:tc>
          <w:tcPr>
            <w:tcW w:w="2391" w:type="dxa"/>
          </w:tcPr>
          <w:p w14:paraId="428C4C29" w14:textId="5903B716" w:rsidR="00FD7B68" w:rsidRDefault="00FD7B68" w:rsidP="00FD7B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я 7.22 Кодекса Российской Федерации об административных правонарушениях </w:t>
            </w:r>
          </w:p>
        </w:tc>
      </w:tr>
      <w:tr w:rsidR="005B7F40" w:rsidRPr="00593490" w14:paraId="6443A36C" w14:textId="77777777" w:rsidTr="0037493B">
        <w:tc>
          <w:tcPr>
            <w:tcW w:w="628" w:type="dxa"/>
          </w:tcPr>
          <w:p w14:paraId="6DE8027A" w14:textId="0D0D006B" w:rsidR="005B7F40" w:rsidRDefault="005B7F40" w:rsidP="00FD7B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90" w:type="dxa"/>
          </w:tcPr>
          <w:p w14:paraId="78B400CC" w14:textId="14F8B107" w:rsidR="005B7F40" w:rsidRDefault="005B7F40" w:rsidP="005B7F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тановление Правительства РФ от 15.05.2013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№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16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 порядке осуществления деятельности по управлению многоквартирными домам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336" w:type="dxa"/>
          </w:tcPr>
          <w:p w14:paraId="2C8F8354" w14:textId="71803A40" w:rsidR="005B7F40" w:rsidRDefault="005B7F40" w:rsidP="005B7F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акт</w:t>
            </w:r>
          </w:p>
        </w:tc>
        <w:tc>
          <w:tcPr>
            <w:tcW w:w="2391" w:type="dxa"/>
          </w:tcPr>
          <w:p w14:paraId="18ADF2AD" w14:textId="480ACB64" w:rsidR="005B7F40" w:rsidRDefault="005B7F40" w:rsidP="00FD7B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и 7.23.2, 7.23.3 Кодекса Российской Федерации об административных правонарушениях </w:t>
            </w:r>
          </w:p>
        </w:tc>
      </w:tr>
      <w:tr w:rsidR="00FD7B68" w:rsidRPr="00593490" w14:paraId="74D4CD86" w14:textId="77777777" w:rsidTr="0037493B">
        <w:tc>
          <w:tcPr>
            <w:tcW w:w="9345" w:type="dxa"/>
            <w:gridSpan w:val="4"/>
          </w:tcPr>
          <w:p w14:paraId="138873F2" w14:textId="170C6FFA" w:rsidR="00FD7B68" w:rsidRPr="00593490" w:rsidRDefault="005B7F40" w:rsidP="00FD7B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Нормативные правовые акты федеральных органов исполнительной власти </w:t>
            </w:r>
          </w:p>
        </w:tc>
      </w:tr>
      <w:tr w:rsidR="00FD7B68" w:rsidRPr="00593490" w14:paraId="279E7F37" w14:textId="77777777" w:rsidTr="0037493B">
        <w:tc>
          <w:tcPr>
            <w:tcW w:w="628" w:type="dxa"/>
          </w:tcPr>
          <w:p w14:paraId="22DD79E1" w14:textId="57BA98A3" w:rsidR="00FD7B68" w:rsidRPr="00593490" w:rsidRDefault="002A6026" w:rsidP="00FD7B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90" w:type="dxa"/>
          </w:tcPr>
          <w:p w14:paraId="09B65C84" w14:textId="28CA950A" w:rsidR="00FD7B68" w:rsidRPr="00593490" w:rsidRDefault="002A6026" w:rsidP="002A6026">
            <w:pPr>
              <w:autoSpaceDE w:val="0"/>
              <w:autoSpaceDN w:val="0"/>
              <w:adjustRightInd w:val="0"/>
              <w:jc w:val="both"/>
              <w:rPr>
                <w:rStyle w:val="a4"/>
                <w:b/>
                <w:bCs/>
                <w:color w:val="auto"/>
                <w:sz w:val="24"/>
                <w:szCs w:val="24"/>
                <w:u w:val="none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остановление Госстроя РФ от 27.09.2003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17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б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утвер</w:t>
            </w:r>
            <w:bookmarkStart w:id="0" w:name="_GoBack"/>
            <w:bookmarkEnd w:id="0"/>
            <w:r>
              <w:rPr>
                <w:rFonts w:eastAsiaTheme="minorHAnsi"/>
                <w:sz w:val="24"/>
                <w:szCs w:val="24"/>
                <w:lang w:eastAsia="en-US"/>
              </w:rPr>
              <w:t>ждении Правил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 норм технической эксплуатации жилищного фонд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336" w:type="dxa"/>
          </w:tcPr>
          <w:p w14:paraId="3407EAE0" w14:textId="659B85CE" w:rsidR="00FD7B68" w:rsidRPr="00593490" w:rsidRDefault="002A6026" w:rsidP="002A60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акт</w:t>
            </w:r>
          </w:p>
        </w:tc>
        <w:tc>
          <w:tcPr>
            <w:tcW w:w="2391" w:type="dxa"/>
          </w:tcPr>
          <w:p w14:paraId="56A6D89D" w14:textId="77777777" w:rsidR="00FD7B68" w:rsidRDefault="002A6026" w:rsidP="00FD7B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я 7.22 Кодекса Российской Федерации об административных правонарушениях </w:t>
            </w:r>
          </w:p>
          <w:p w14:paraId="2ECA72AF" w14:textId="201EBF8A" w:rsidR="002A6026" w:rsidRPr="00593490" w:rsidRDefault="002A6026" w:rsidP="00FD7B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A6026" w:rsidRPr="00593490" w14:paraId="0C3E17BB" w14:textId="77777777" w:rsidTr="0037493B">
        <w:tc>
          <w:tcPr>
            <w:tcW w:w="628" w:type="dxa"/>
          </w:tcPr>
          <w:p w14:paraId="4ED25172" w14:textId="45212139" w:rsidR="002A6026" w:rsidRDefault="002A6026" w:rsidP="002A60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90" w:type="dxa"/>
          </w:tcPr>
          <w:p w14:paraId="758B64B8" w14:textId="23045BB4" w:rsidR="002A6026" w:rsidRDefault="002A6026" w:rsidP="002A60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36" w:type="dxa"/>
          </w:tcPr>
          <w:p w14:paraId="7FA3CCAB" w14:textId="793ED39E" w:rsidR="002A6026" w:rsidRDefault="002A6026" w:rsidP="002A60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1" w:type="dxa"/>
          </w:tcPr>
          <w:p w14:paraId="49EFB6A1" w14:textId="7A493C52" w:rsidR="002A6026" w:rsidRDefault="002A6026" w:rsidP="002A60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D7B68" w:rsidRPr="00593490" w14:paraId="7770B175" w14:textId="77777777" w:rsidTr="0037493B">
        <w:tc>
          <w:tcPr>
            <w:tcW w:w="9345" w:type="dxa"/>
            <w:gridSpan w:val="4"/>
          </w:tcPr>
          <w:p w14:paraId="0AA1ACD9" w14:textId="467A6359" w:rsidR="00FD7B68" w:rsidRPr="00593490" w:rsidRDefault="002A6026" w:rsidP="00FD7B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Законы и иные нормативные правовые акты Архангельской области </w:t>
            </w:r>
          </w:p>
        </w:tc>
      </w:tr>
      <w:tr w:rsidR="00FD7B68" w:rsidRPr="00593490" w14:paraId="444B4E17" w14:textId="77777777" w:rsidTr="0037493B">
        <w:tc>
          <w:tcPr>
            <w:tcW w:w="628" w:type="dxa"/>
          </w:tcPr>
          <w:p w14:paraId="3954D149" w14:textId="60423076" w:rsidR="00FD7B68" w:rsidRPr="00593490" w:rsidRDefault="002A6026" w:rsidP="002A60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90" w:type="dxa"/>
          </w:tcPr>
          <w:p w14:paraId="0C079171" w14:textId="664A049E" w:rsidR="00FD7B68" w:rsidRPr="00593490" w:rsidRDefault="002A6026" w:rsidP="002A6026">
            <w:pPr>
              <w:autoSpaceDE w:val="0"/>
              <w:autoSpaceDN w:val="0"/>
              <w:adjustRightInd w:val="0"/>
              <w:jc w:val="center"/>
              <w:rPr>
                <w:rStyle w:val="a4"/>
                <w:b/>
                <w:bCs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b/>
                <w:bCs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2336" w:type="dxa"/>
          </w:tcPr>
          <w:p w14:paraId="1963542D" w14:textId="40A014DD" w:rsidR="00FD7B68" w:rsidRPr="00593490" w:rsidRDefault="002A6026" w:rsidP="002A60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91" w:type="dxa"/>
          </w:tcPr>
          <w:p w14:paraId="12A0F7B3" w14:textId="584D389A" w:rsidR="00FD7B68" w:rsidRPr="00593490" w:rsidRDefault="002A6026" w:rsidP="002A60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557D" w:rsidRPr="00593490" w14:paraId="160857CB" w14:textId="77777777" w:rsidTr="003C46F5">
        <w:tc>
          <w:tcPr>
            <w:tcW w:w="9345" w:type="dxa"/>
            <w:gridSpan w:val="4"/>
          </w:tcPr>
          <w:p w14:paraId="24EC3DB7" w14:textId="72B9641A" w:rsidR="0055557D" w:rsidRPr="00593490" w:rsidRDefault="0055557D" w:rsidP="005555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Муниципальные нормативные правовые акты </w:t>
            </w:r>
          </w:p>
        </w:tc>
      </w:tr>
      <w:tr w:rsidR="00FD7B68" w:rsidRPr="00593490" w14:paraId="633ED6C1" w14:textId="77777777" w:rsidTr="0037493B">
        <w:tc>
          <w:tcPr>
            <w:tcW w:w="628" w:type="dxa"/>
          </w:tcPr>
          <w:p w14:paraId="591CD711" w14:textId="4D4226EA" w:rsidR="00FD7B68" w:rsidRPr="00593490" w:rsidRDefault="0055557D" w:rsidP="005555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90" w:type="dxa"/>
          </w:tcPr>
          <w:p w14:paraId="684B1888" w14:textId="7DDBC761" w:rsidR="00FD7B68" w:rsidRPr="00593490" w:rsidRDefault="0055557D" w:rsidP="0055557D">
            <w:pPr>
              <w:autoSpaceDE w:val="0"/>
              <w:autoSpaceDN w:val="0"/>
              <w:adjustRightInd w:val="0"/>
              <w:jc w:val="center"/>
              <w:rPr>
                <w:rStyle w:val="a4"/>
                <w:b/>
                <w:bCs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b/>
                <w:bCs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2336" w:type="dxa"/>
          </w:tcPr>
          <w:p w14:paraId="23F904C8" w14:textId="737CD569" w:rsidR="00FD7B68" w:rsidRPr="00593490" w:rsidRDefault="0055557D" w:rsidP="005555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91" w:type="dxa"/>
          </w:tcPr>
          <w:p w14:paraId="23392B4C" w14:textId="1714230B" w:rsidR="00FD7B68" w:rsidRPr="00593490" w:rsidRDefault="0055557D" w:rsidP="005555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D7B68" w:rsidRPr="00593490" w14:paraId="61870C78" w14:textId="77777777" w:rsidTr="0037493B">
        <w:tc>
          <w:tcPr>
            <w:tcW w:w="628" w:type="dxa"/>
          </w:tcPr>
          <w:p w14:paraId="7CC18346" w14:textId="77777777" w:rsidR="00FD7B68" w:rsidRPr="00593490" w:rsidRDefault="00FD7B68" w:rsidP="00FD7B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990" w:type="dxa"/>
          </w:tcPr>
          <w:p w14:paraId="26D61A7A" w14:textId="4FA3246F" w:rsidR="00FD7B68" w:rsidRPr="00593490" w:rsidRDefault="00FD7B68" w:rsidP="00FD7B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14:paraId="7EC29282" w14:textId="77777777" w:rsidR="00FD7B68" w:rsidRPr="00593490" w:rsidRDefault="00FD7B68" w:rsidP="00FD7B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91" w:type="dxa"/>
          </w:tcPr>
          <w:p w14:paraId="097B7D6A" w14:textId="77777777" w:rsidR="00FD7B68" w:rsidRPr="00593490" w:rsidRDefault="00FD7B68" w:rsidP="00FD7B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14F643F1" w14:textId="77777777" w:rsidR="00CB24BE" w:rsidRDefault="00CB24BE" w:rsidP="00CB24BE">
      <w:pPr>
        <w:ind w:firstLine="709"/>
        <w:jc w:val="both"/>
        <w:rPr>
          <w:highlight w:val="yellow"/>
        </w:rPr>
      </w:pPr>
    </w:p>
    <w:p w14:paraId="4699410D" w14:textId="77777777" w:rsidR="00CB24BE" w:rsidRDefault="00CB24BE" w:rsidP="00CB24BE">
      <w:pPr>
        <w:ind w:firstLine="709"/>
        <w:jc w:val="both"/>
        <w:rPr>
          <w:highlight w:val="yellow"/>
        </w:rPr>
      </w:pPr>
      <w:r w:rsidRPr="008F388F">
        <w:rPr>
          <w:b/>
        </w:rPr>
        <w:t>Категории лиц, обязанных соблюдать обязательные требования</w:t>
      </w:r>
      <w:r>
        <w:rPr>
          <w:b/>
        </w:rPr>
        <w:t>:</w:t>
      </w:r>
    </w:p>
    <w:p w14:paraId="34B1D90B" w14:textId="5E8FD21E" w:rsidR="00F55BB2" w:rsidRDefault="0055557D" w:rsidP="00CB24BE">
      <w:pPr>
        <w:ind w:firstLine="709"/>
        <w:jc w:val="both"/>
      </w:pPr>
      <w:r>
        <w:t xml:space="preserve">Физические и юридические лица, индивидуальные предприниматели </w:t>
      </w:r>
    </w:p>
    <w:p w14:paraId="1DE6850F" w14:textId="77777777" w:rsidR="0055557D" w:rsidRDefault="0055557D" w:rsidP="00CB24BE">
      <w:pPr>
        <w:ind w:firstLine="709"/>
        <w:jc w:val="both"/>
        <w:rPr>
          <w:b/>
        </w:rPr>
      </w:pPr>
    </w:p>
    <w:p w14:paraId="25E0597C" w14:textId="4E7C9ED7" w:rsidR="00F55BB2" w:rsidRDefault="00F55BB2" w:rsidP="00CB24BE">
      <w:pPr>
        <w:ind w:firstLine="709"/>
        <w:jc w:val="both"/>
        <w:rPr>
          <w:b/>
        </w:rPr>
      </w:pPr>
      <w:r w:rsidRPr="008F388F">
        <w:rPr>
          <w:b/>
        </w:rPr>
        <w:t>Наименование и иные реквизиты руководства по соблюдению обязательных требований:</w:t>
      </w:r>
    </w:p>
    <w:p w14:paraId="6050CC1E" w14:textId="2F8B59F5" w:rsidR="00F55BB2" w:rsidRDefault="00F55BB2" w:rsidP="00CB24BE">
      <w:pPr>
        <w:ind w:firstLine="709"/>
        <w:jc w:val="both"/>
      </w:pPr>
      <w:r>
        <w:t xml:space="preserve"> </w:t>
      </w: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470C4" w:rsidRPr="008470C4" w14:paraId="348FDB52" w14:textId="77777777" w:rsidTr="00C71E2A">
        <w:trPr>
          <w:jc w:val="center"/>
        </w:trPr>
        <w:tc>
          <w:tcPr>
            <w:tcW w:w="9571" w:type="dxa"/>
          </w:tcPr>
          <w:p w14:paraId="16B3805B" w14:textId="77777777" w:rsidR="008470C4" w:rsidRDefault="008470C4" w:rsidP="008470C4">
            <w:pPr>
              <w:suppressAutoHyphens/>
              <w:autoSpaceDE w:val="0"/>
              <w:autoSpaceDN w:val="0"/>
              <w:adjustRightInd w:val="0"/>
              <w:ind w:firstLine="709"/>
              <w:rPr>
                <w:rFonts w:eastAsia="SimSun"/>
                <w:b/>
                <w:sz w:val="24"/>
                <w:szCs w:val="24"/>
                <w:lang w:eastAsia="zh-CN"/>
              </w:rPr>
            </w:pPr>
          </w:p>
          <w:p w14:paraId="7F4FD448" w14:textId="16D7C0A4" w:rsidR="008470C4" w:rsidRPr="008470C4" w:rsidRDefault="008470C4" w:rsidP="008470C4">
            <w:pPr>
              <w:suppressAutoHyphens/>
              <w:autoSpaceDE w:val="0"/>
              <w:autoSpaceDN w:val="0"/>
              <w:adjustRightInd w:val="0"/>
              <w:ind w:firstLine="709"/>
              <w:rPr>
                <w:rFonts w:eastAsia="SimSun"/>
                <w:sz w:val="24"/>
                <w:szCs w:val="24"/>
                <w:lang w:eastAsia="zh-CN"/>
              </w:rPr>
            </w:pPr>
            <w:r w:rsidRPr="008470C4">
              <w:rPr>
                <w:rFonts w:eastAsia="SimSun"/>
                <w:b/>
                <w:sz w:val="24"/>
                <w:szCs w:val="24"/>
                <w:lang w:eastAsia="zh-CN"/>
              </w:rPr>
              <w:t>Проверочный лист</w:t>
            </w:r>
            <w:r w:rsidRPr="008470C4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8470C4" w:rsidRPr="008470C4" w14:paraId="0E510E32" w14:textId="77777777" w:rsidTr="00C71E2A">
        <w:trPr>
          <w:jc w:val="center"/>
        </w:trPr>
        <w:tc>
          <w:tcPr>
            <w:tcW w:w="9571" w:type="dxa"/>
            <w:tcBorders>
              <w:top w:val="single" w:sz="4" w:space="0" w:color="auto"/>
            </w:tcBorders>
          </w:tcPr>
          <w:p w14:paraId="0DDDBAB9" w14:textId="27AC44CA" w:rsidR="008470C4" w:rsidRPr="008470C4" w:rsidRDefault="0055557D" w:rsidP="008470C4">
            <w:pPr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 xml:space="preserve">не утверждался </w:t>
            </w:r>
          </w:p>
        </w:tc>
      </w:tr>
      <w:tr w:rsidR="008470C4" w:rsidRPr="008470C4" w14:paraId="79F456A4" w14:textId="77777777" w:rsidTr="00C71E2A">
        <w:trPr>
          <w:jc w:val="center"/>
        </w:trPr>
        <w:tc>
          <w:tcPr>
            <w:tcW w:w="9571" w:type="dxa"/>
          </w:tcPr>
          <w:p w14:paraId="569A5679" w14:textId="77777777" w:rsidR="008470C4" w:rsidRPr="008470C4" w:rsidRDefault="008470C4" w:rsidP="008470C4">
            <w:pPr>
              <w:suppressAutoHyphens/>
              <w:autoSpaceDE w:val="0"/>
              <w:autoSpaceDN w:val="0"/>
              <w:adjustRightInd w:val="0"/>
              <w:rPr>
                <w:rFonts w:eastAsia="SimSun"/>
                <w:sz w:val="16"/>
                <w:szCs w:val="24"/>
                <w:lang w:eastAsia="zh-CN"/>
              </w:rPr>
            </w:pPr>
          </w:p>
        </w:tc>
      </w:tr>
      <w:tr w:rsidR="008470C4" w:rsidRPr="008470C4" w14:paraId="585ACA06" w14:textId="77777777" w:rsidTr="00C71E2A">
        <w:trPr>
          <w:jc w:val="center"/>
        </w:trPr>
        <w:tc>
          <w:tcPr>
            <w:tcW w:w="9571" w:type="dxa"/>
          </w:tcPr>
          <w:p w14:paraId="2DACC6FE" w14:textId="77777777" w:rsidR="008470C4" w:rsidRPr="008470C4" w:rsidRDefault="008470C4" w:rsidP="008470C4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470C4">
              <w:rPr>
                <w:rFonts w:eastAsia="SimSun"/>
                <w:b/>
                <w:sz w:val="24"/>
                <w:szCs w:val="24"/>
                <w:lang w:eastAsia="zh-CN"/>
              </w:rPr>
              <w:t>Документы, содержащие информацию о способах и процедуре самообследования, в том числе методические рекомендации по проведению самообследования и подготовке декларации соблюдения обязательных требований:</w:t>
            </w:r>
          </w:p>
        </w:tc>
      </w:tr>
      <w:tr w:rsidR="008470C4" w:rsidRPr="008470C4" w14:paraId="19A2E134" w14:textId="77777777" w:rsidTr="00C71E2A">
        <w:trPr>
          <w:jc w:val="center"/>
        </w:trPr>
        <w:tc>
          <w:tcPr>
            <w:tcW w:w="9571" w:type="dxa"/>
            <w:tcBorders>
              <w:bottom w:val="single" w:sz="4" w:space="0" w:color="auto"/>
            </w:tcBorders>
          </w:tcPr>
          <w:p w14:paraId="2E053A86" w14:textId="77777777" w:rsidR="008470C4" w:rsidRPr="008470C4" w:rsidRDefault="008470C4" w:rsidP="008470C4">
            <w:pPr>
              <w:suppressAutoHyphens/>
              <w:autoSpaceDE w:val="0"/>
              <w:autoSpaceDN w:val="0"/>
              <w:adjustRightInd w:val="0"/>
              <w:ind w:firstLine="709"/>
              <w:rPr>
                <w:rFonts w:eastAsia="SimSun"/>
                <w:sz w:val="24"/>
                <w:szCs w:val="24"/>
                <w:lang w:eastAsia="zh-CN"/>
              </w:rPr>
            </w:pPr>
            <w:r w:rsidRPr="008470C4">
              <w:rPr>
                <w:rFonts w:eastAsia="SimSun"/>
                <w:sz w:val="24"/>
                <w:szCs w:val="24"/>
                <w:lang w:eastAsia="zh-CN"/>
              </w:rPr>
              <w:t>Отсутствуют</w:t>
            </w:r>
          </w:p>
        </w:tc>
      </w:tr>
      <w:tr w:rsidR="008470C4" w:rsidRPr="008470C4" w14:paraId="3B744001" w14:textId="77777777" w:rsidTr="00C71E2A">
        <w:trPr>
          <w:jc w:val="center"/>
        </w:trPr>
        <w:tc>
          <w:tcPr>
            <w:tcW w:w="9571" w:type="dxa"/>
            <w:tcBorders>
              <w:top w:val="single" w:sz="4" w:space="0" w:color="auto"/>
            </w:tcBorders>
          </w:tcPr>
          <w:p w14:paraId="18A6360D" w14:textId="77777777" w:rsidR="008470C4" w:rsidRPr="008470C4" w:rsidRDefault="008470C4" w:rsidP="008470C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8470C4">
              <w:rPr>
                <w:rFonts w:eastAsia="SimSun"/>
                <w:sz w:val="20"/>
                <w:szCs w:val="20"/>
                <w:lang w:eastAsia="zh-CN"/>
              </w:rPr>
              <w:t>(при наличии; только для регионального государственного контроля (надзора);</w:t>
            </w:r>
            <w:r w:rsidRPr="008470C4">
              <w:rPr>
                <w:rFonts w:eastAsia="SimSun"/>
                <w:sz w:val="20"/>
                <w:szCs w:val="20"/>
                <w:lang w:eastAsia="zh-CN"/>
              </w:rPr>
              <w:br/>
              <w:t>в виде гиперссылок на документы)</w:t>
            </w:r>
          </w:p>
        </w:tc>
      </w:tr>
      <w:tr w:rsidR="008470C4" w:rsidRPr="008470C4" w14:paraId="1C1D960B" w14:textId="77777777" w:rsidTr="00C71E2A">
        <w:trPr>
          <w:jc w:val="center"/>
        </w:trPr>
        <w:tc>
          <w:tcPr>
            <w:tcW w:w="9571" w:type="dxa"/>
          </w:tcPr>
          <w:p w14:paraId="75C83170" w14:textId="77777777" w:rsidR="008470C4" w:rsidRPr="008470C4" w:rsidRDefault="008470C4" w:rsidP="008470C4">
            <w:pPr>
              <w:suppressAutoHyphens/>
              <w:autoSpaceDE w:val="0"/>
              <w:autoSpaceDN w:val="0"/>
              <w:adjustRightInd w:val="0"/>
              <w:rPr>
                <w:rFonts w:eastAsia="SimSun"/>
                <w:sz w:val="16"/>
                <w:szCs w:val="24"/>
                <w:lang w:eastAsia="zh-CN"/>
              </w:rPr>
            </w:pPr>
          </w:p>
        </w:tc>
      </w:tr>
      <w:tr w:rsidR="008470C4" w:rsidRPr="008470C4" w14:paraId="6664448A" w14:textId="77777777" w:rsidTr="00C71E2A">
        <w:trPr>
          <w:jc w:val="center"/>
        </w:trPr>
        <w:tc>
          <w:tcPr>
            <w:tcW w:w="9571" w:type="dxa"/>
          </w:tcPr>
          <w:p w14:paraId="3611DD51" w14:textId="77777777" w:rsidR="008470C4" w:rsidRPr="008470C4" w:rsidRDefault="008470C4" w:rsidP="008470C4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470C4">
              <w:rPr>
                <w:rFonts w:eastAsia="SimSun"/>
                <w:b/>
                <w:sz w:val="24"/>
                <w:szCs w:val="24"/>
                <w:lang w:eastAsia="zh-CN"/>
              </w:rPr>
              <w:t xml:space="preserve">Документы ненормативного характера, содержащие информацию </w:t>
            </w:r>
            <w:r w:rsidRPr="008470C4">
              <w:rPr>
                <w:rFonts w:eastAsia="SimSun"/>
                <w:b/>
                <w:sz w:val="24"/>
                <w:szCs w:val="24"/>
                <w:lang w:eastAsia="zh-CN"/>
              </w:rPr>
              <w:br/>
              <w:t>об обязательных требованиях и порядке их соблюдения:</w:t>
            </w:r>
          </w:p>
        </w:tc>
      </w:tr>
      <w:tr w:rsidR="008470C4" w:rsidRPr="008470C4" w14:paraId="1AD868C8" w14:textId="77777777" w:rsidTr="00C71E2A">
        <w:trPr>
          <w:jc w:val="center"/>
        </w:trPr>
        <w:tc>
          <w:tcPr>
            <w:tcW w:w="9571" w:type="dxa"/>
            <w:tcBorders>
              <w:bottom w:val="single" w:sz="4" w:space="0" w:color="auto"/>
            </w:tcBorders>
          </w:tcPr>
          <w:p w14:paraId="2FA6535A" w14:textId="77777777" w:rsidR="008470C4" w:rsidRPr="008470C4" w:rsidRDefault="008470C4" w:rsidP="008470C4">
            <w:pPr>
              <w:suppressAutoHyphens/>
              <w:autoSpaceDE w:val="0"/>
              <w:autoSpaceDN w:val="0"/>
              <w:adjustRightInd w:val="0"/>
              <w:ind w:firstLine="709"/>
              <w:rPr>
                <w:rFonts w:eastAsia="SimSun"/>
                <w:sz w:val="24"/>
                <w:szCs w:val="24"/>
                <w:lang w:eastAsia="zh-CN"/>
              </w:rPr>
            </w:pPr>
            <w:r w:rsidRPr="008470C4">
              <w:rPr>
                <w:rFonts w:eastAsia="SimSun"/>
                <w:sz w:val="24"/>
                <w:szCs w:val="24"/>
                <w:lang w:eastAsia="zh-CN"/>
              </w:rPr>
              <w:t>Отсутствуют</w:t>
            </w:r>
          </w:p>
        </w:tc>
      </w:tr>
      <w:tr w:rsidR="008470C4" w:rsidRPr="008470C4" w14:paraId="4283AEBA" w14:textId="77777777" w:rsidTr="00C71E2A">
        <w:trPr>
          <w:jc w:val="center"/>
        </w:trPr>
        <w:tc>
          <w:tcPr>
            <w:tcW w:w="9571" w:type="dxa"/>
            <w:tcBorders>
              <w:top w:val="single" w:sz="4" w:space="0" w:color="auto"/>
            </w:tcBorders>
          </w:tcPr>
          <w:p w14:paraId="7B388643" w14:textId="77777777" w:rsidR="008470C4" w:rsidRPr="008470C4" w:rsidRDefault="008470C4" w:rsidP="008470C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8470C4">
              <w:rPr>
                <w:rFonts w:eastAsia="SimSun"/>
                <w:sz w:val="20"/>
                <w:szCs w:val="20"/>
                <w:lang w:eastAsia="zh-CN"/>
              </w:rPr>
              <w:t>(при наличии; в виде гиперссылок на документы)</w:t>
            </w:r>
          </w:p>
        </w:tc>
      </w:tr>
    </w:tbl>
    <w:p w14:paraId="50D2EF1C" w14:textId="77777777" w:rsidR="00E13567" w:rsidRDefault="00E13567"/>
    <w:sectPr w:rsidR="00E135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B1F"/>
    <w:rsid w:val="00094A5C"/>
    <w:rsid w:val="000A460F"/>
    <w:rsid w:val="00133AA5"/>
    <w:rsid w:val="00153A74"/>
    <w:rsid w:val="00205EEB"/>
    <w:rsid w:val="002104A9"/>
    <w:rsid w:val="0024597D"/>
    <w:rsid w:val="002524CA"/>
    <w:rsid w:val="00254C46"/>
    <w:rsid w:val="00295B1F"/>
    <w:rsid w:val="002A6026"/>
    <w:rsid w:val="00371843"/>
    <w:rsid w:val="0037493B"/>
    <w:rsid w:val="00391EBD"/>
    <w:rsid w:val="003D3F3F"/>
    <w:rsid w:val="00493A2B"/>
    <w:rsid w:val="0055557D"/>
    <w:rsid w:val="00590360"/>
    <w:rsid w:val="00593490"/>
    <w:rsid w:val="005B7F40"/>
    <w:rsid w:val="00684F6F"/>
    <w:rsid w:val="00794183"/>
    <w:rsid w:val="007B41F1"/>
    <w:rsid w:val="008470C4"/>
    <w:rsid w:val="00851D80"/>
    <w:rsid w:val="008736C4"/>
    <w:rsid w:val="0088651B"/>
    <w:rsid w:val="008C7FCF"/>
    <w:rsid w:val="008E0C51"/>
    <w:rsid w:val="009169B4"/>
    <w:rsid w:val="00960052"/>
    <w:rsid w:val="009A398D"/>
    <w:rsid w:val="00AB098C"/>
    <w:rsid w:val="00AF4BC4"/>
    <w:rsid w:val="00C0012C"/>
    <w:rsid w:val="00C25BF7"/>
    <w:rsid w:val="00C33A02"/>
    <w:rsid w:val="00C3701B"/>
    <w:rsid w:val="00C56B02"/>
    <w:rsid w:val="00CA6674"/>
    <w:rsid w:val="00CB24BE"/>
    <w:rsid w:val="00D1342C"/>
    <w:rsid w:val="00D86252"/>
    <w:rsid w:val="00E13567"/>
    <w:rsid w:val="00E25CD9"/>
    <w:rsid w:val="00EF7472"/>
    <w:rsid w:val="00F16647"/>
    <w:rsid w:val="00F55BB2"/>
    <w:rsid w:val="00FD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063C0"/>
  <w15:docId w15:val="{A5A1F582-4117-4343-9C3F-E4F79278E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B1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95B1F"/>
    <w:rPr>
      <w:color w:val="0000FF" w:themeColor="hyperlink"/>
      <w:u w:val="single"/>
    </w:rPr>
  </w:style>
  <w:style w:type="character" w:customStyle="1" w:styleId="bold">
    <w:name w:val="bold"/>
    <w:basedOn w:val="a0"/>
    <w:rsid w:val="003D3F3F"/>
  </w:style>
  <w:style w:type="character" w:styleId="a5">
    <w:name w:val="FollowedHyperlink"/>
    <w:basedOn w:val="a0"/>
    <w:uiPriority w:val="99"/>
    <w:semiHidden/>
    <w:unhideWhenUsed/>
    <w:rsid w:val="003D3F3F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847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6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ravo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BA243-A6AA-4FDC-83EF-C18275E2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Робертовна Биркина</dc:creator>
  <cp:lastModifiedBy>Харитонова</cp:lastModifiedBy>
  <cp:revision>3</cp:revision>
  <cp:lastPrinted>2022-01-26T13:45:00Z</cp:lastPrinted>
  <dcterms:created xsi:type="dcterms:W3CDTF">2022-09-05T10:14:00Z</dcterms:created>
  <dcterms:modified xsi:type="dcterms:W3CDTF">2022-09-05T11:12:00Z</dcterms:modified>
</cp:coreProperties>
</file>